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B019" w14:textId="6FB4BB1C" w:rsidR="001964F0" w:rsidRPr="00D31252" w:rsidRDefault="001964F0" w:rsidP="00B9465D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D31252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ir!</w:t>
      </w:r>
      <w:r w:rsidR="0074780B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SVT! TAWS-B!</w:t>
      </w:r>
      <w:r w:rsidR="003D4BDE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ADS-B Out!</w:t>
      </w:r>
    </w:p>
    <w:p w14:paraId="1F9861D0" w14:textId="77777777" w:rsidR="00050534" w:rsidRPr="00D31252" w:rsidRDefault="00050534" w:rsidP="00B9465D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D31252">
        <w:rPr>
          <w:rFonts w:eastAsia="Times New Roman" w:cs="Arial"/>
          <w:b/>
          <w:bCs/>
          <w:color w:val="000000"/>
          <w:sz w:val="28"/>
          <w:szCs w:val="28"/>
        </w:rPr>
        <w:t xml:space="preserve">2008 Cessna 400 </w:t>
      </w:r>
      <w:r w:rsidR="00D74E3A" w:rsidRPr="00D31252">
        <w:rPr>
          <w:rFonts w:eastAsia="Times New Roman" w:cs="Arial"/>
          <w:b/>
          <w:bCs/>
          <w:color w:val="000000"/>
          <w:sz w:val="28"/>
          <w:szCs w:val="28"/>
        </w:rPr>
        <w:t xml:space="preserve">SL </w:t>
      </w:r>
      <w:r w:rsidR="005E0D36" w:rsidRPr="00D31252">
        <w:rPr>
          <w:rFonts w:eastAsia="Times New Roman" w:cs="Arial"/>
          <w:b/>
          <w:bCs/>
          <w:color w:val="000000"/>
          <w:sz w:val="28"/>
          <w:szCs w:val="28"/>
        </w:rPr>
        <w:t xml:space="preserve">with G1000, </w:t>
      </w:r>
      <w:r w:rsidR="009108D7" w:rsidRPr="00D31252">
        <w:rPr>
          <w:rFonts w:eastAsia="Times New Roman" w:cs="Arial"/>
          <w:b/>
          <w:bCs/>
          <w:color w:val="000000"/>
          <w:sz w:val="28"/>
          <w:szCs w:val="28"/>
        </w:rPr>
        <w:t>GFC700</w:t>
      </w:r>
    </w:p>
    <w:p w14:paraId="33ED1AEA" w14:textId="78AE136A" w:rsidR="00050534" w:rsidRPr="00D31252" w:rsidRDefault="0074780B" w:rsidP="00B9465D">
      <w:pPr>
        <w:rPr>
          <w:rFonts w:eastAsia="Times New Roman" w:cs="Arial"/>
          <w:b/>
          <w:bCs/>
          <w:color w:val="000000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25NH Ser#411071</w:t>
      </w:r>
    </w:p>
    <w:p w14:paraId="2A2E5F3F" w14:textId="77777777" w:rsidR="00050534" w:rsidRPr="00D31252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5008BE5D" w14:textId="0B852CD8" w:rsidR="00050534" w:rsidRPr="00363414" w:rsidRDefault="005C12ED" w:rsidP="00B9465D">
      <w:pPr>
        <w:rPr>
          <w:rFonts w:eastAsia="Times New Roman" w:cs="Arial"/>
          <w:b/>
          <w:bCs/>
          <w:sz w:val="20"/>
          <w:szCs w:val="20"/>
        </w:rPr>
      </w:pPr>
      <w:bookmarkStart w:id="0" w:name="_Hlk528057958"/>
      <w:r w:rsidRPr="005C12ED">
        <w:rPr>
          <w:rFonts w:eastAsia="Times New Roman" w:cs="Arial"/>
          <w:b/>
          <w:bCs/>
          <w:sz w:val="20"/>
          <w:szCs w:val="20"/>
        </w:rPr>
        <w:t xml:space="preserve">577 </w:t>
      </w:r>
      <w:r w:rsidR="00050534" w:rsidRPr="005C12ED">
        <w:rPr>
          <w:rFonts w:eastAsia="Times New Roman" w:cs="Arial"/>
          <w:b/>
          <w:bCs/>
          <w:sz w:val="20"/>
          <w:szCs w:val="20"/>
        </w:rPr>
        <w:t>Total Time Since New</w:t>
      </w:r>
    </w:p>
    <w:bookmarkEnd w:id="0"/>
    <w:p w14:paraId="7A7BE4C0" w14:textId="77777777" w:rsidR="00050534" w:rsidRPr="00D31252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7E039A53" w14:textId="77777777" w:rsidR="009108D7" w:rsidRPr="00D31252" w:rsidRDefault="009108D7" w:rsidP="00B9465D">
      <w:pPr>
        <w:rPr>
          <w:rFonts w:eastAsia="Times New Roman" w:cs="Arial"/>
          <w:b/>
          <w:bCs/>
          <w:sz w:val="20"/>
          <w:szCs w:val="20"/>
        </w:rPr>
        <w:sectPr w:rsidR="009108D7" w:rsidRPr="00D31252" w:rsidSect="00D3125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B4456AA" w14:textId="77777777" w:rsidR="009108D7" w:rsidRPr="00D31252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D31252">
        <w:rPr>
          <w:rFonts w:eastAsia="Times New Roman" w:cs="Arial"/>
          <w:b/>
          <w:color w:val="000000"/>
          <w:sz w:val="20"/>
          <w:szCs w:val="20"/>
        </w:rPr>
        <w:t>Avionics:</w:t>
      </w:r>
    </w:p>
    <w:p w14:paraId="37BDA2FB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  <w:sectPr w:rsidR="009108D7" w:rsidRPr="00D31252" w:rsidSect="00D31252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01224E54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armin G1000 Integrated Avionics System</w:t>
      </w:r>
    </w:p>
    <w:p w14:paraId="1C23A983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DU1040 Primary Flight Display</w:t>
      </w:r>
    </w:p>
    <w:p w14:paraId="1F2AB486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DU1044 Multi-Function Display w/ Autopilot Controls</w:t>
      </w:r>
    </w:p>
    <w:p w14:paraId="445C44EB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CU476 Data Entry Key Pad</w:t>
      </w:r>
    </w:p>
    <w:p w14:paraId="22CCD177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EA71 Engine to Airframe Interface</w:t>
      </w:r>
    </w:p>
    <w:p w14:paraId="268C752F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RS77 Attitude Heading Reference System (AHRS)</w:t>
      </w:r>
    </w:p>
    <w:p w14:paraId="75785354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DC74 Air Data Computer (ADC)</w:t>
      </w:r>
    </w:p>
    <w:p w14:paraId="2421B3C1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MA44 Three Axis Magnetometer</w:t>
      </w:r>
    </w:p>
    <w:p w14:paraId="3BF9BEDE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IA63W Dual WAAS enabled Integrated Avionics Units</w:t>
      </w:r>
    </w:p>
    <w:p w14:paraId="771C169F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DL69A XM Radio &amp; Weather Receiver</w:t>
      </w:r>
    </w:p>
    <w:p w14:paraId="3F9D6331" w14:textId="2EEE0EEC" w:rsidR="00D31252" w:rsidRDefault="00D31252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TX-3</w:t>
      </w:r>
      <w:r w:rsidR="00344812">
        <w:rPr>
          <w:rFonts w:eastAsia="Times New Roman" w:cs="Arial"/>
          <w:color w:val="000000"/>
          <w:sz w:val="20"/>
          <w:szCs w:val="20"/>
        </w:rPr>
        <w:t>3</w:t>
      </w:r>
      <w:r w:rsidRPr="00D31252">
        <w:rPr>
          <w:rFonts w:eastAsia="Times New Roman" w:cs="Arial"/>
          <w:color w:val="000000"/>
          <w:sz w:val="20"/>
          <w:szCs w:val="20"/>
        </w:rPr>
        <w:t>5R Transponder with ADS-B Ou</w:t>
      </w:r>
      <w:r>
        <w:rPr>
          <w:rFonts w:eastAsia="Times New Roman" w:cs="Arial"/>
          <w:color w:val="000000"/>
          <w:sz w:val="20"/>
          <w:szCs w:val="20"/>
        </w:rPr>
        <w:t>t</w:t>
      </w:r>
    </w:p>
    <w:p w14:paraId="1B3DF653" w14:textId="579BB88C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MA1347 Audio Panel w/Playback Features</w:t>
      </w:r>
    </w:p>
    <w:p w14:paraId="5B272A60" w14:textId="5E736DCD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Mid Continent Backup Attitude, Airspeed &amp; Altimeter</w:t>
      </w:r>
    </w:p>
    <w:p w14:paraId="08917F3E" w14:textId="1D76FABB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Garmin GFC700 Integrated Autopilot w/ Flight Director</w:t>
      </w:r>
    </w:p>
    <w:p w14:paraId="50CB233F" w14:textId="5362F15C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proofErr w:type="spellStart"/>
      <w:r w:rsidRPr="00D31252">
        <w:rPr>
          <w:rFonts w:eastAsia="Times New Roman" w:cs="Arial"/>
          <w:color w:val="000000"/>
          <w:sz w:val="20"/>
          <w:szCs w:val="20"/>
        </w:rPr>
        <w:t>Avidyne</w:t>
      </w:r>
      <w:proofErr w:type="spellEnd"/>
      <w:r w:rsidRPr="00D31252">
        <w:rPr>
          <w:rFonts w:eastAsia="Times New Roman" w:cs="Arial"/>
          <w:color w:val="000000"/>
          <w:sz w:val="20"/>
          <w:szCs w:val="20"/>
        </w:rPr>
        <w:t xml:space="preserve"> TAS600 Active Traffic</w:t>
      </w:r>
    </w:p>
    <w:p w14:paraId="1C140ACB" w14:textId="30AC11A6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 xml:space="preserve">Garmin Safe Taxi </w:t>
      </w:r>
    </w:p>
    <w:p w14:paraId="47EEDE98" w14:textId="79B2FCDF" w:rsidR="009108D7" w:rsidRDefault="0074780B" w:rsidP="009108D7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E-Monitor</w:t>
      </w:r>
    </w:p>
    <w:p w14:paraId="077A75CA" w14:textId="70E22FE5" w:rsidR="0074780B" w:rsidRDefault="0074780B" w:rsidP="009108D7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69D2B582" w14:textId="621814BC" w:rsidR="0074780B" w:rsidRDefault="0074780B" w:rsidP="009108D7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AWS-B</w:t>
      </w:r>
    </w:p>
    <w:p w14:paraId="71FA3D87" w14:textId="0ECA6D1F" w:rsidR="0074780B" w:rsidRPr="00D31252" w:rsidRDefault="0074780B" w:rsidP="009108D7">
      <w:pPr>
        <w:rPr>
          <w:rFonts w:eastAsia="Times New Roman" w:cs="Arial"/>
          <w:color w:val="000000"/>
          <w:sz w:val="20"/>
          <w:szCs w:val="20"/>
        </w:rPr>
      </w:pPr>
    </w:p>
    <w:p w14:paraId="05FA3ECF" w14:textId="0B43F602" w:rsidR="00D31252" w:rsidRPr="00D31252" w:rsidRDefault="00D31252" w:rsidP="00D31252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b/>
          <w:color w:val="000000"/>
          <w:sz w:val="20"/>
          <w:szCs w:val="20"/>
        </w:rPr>
        <w:t>Engine</w:t>
      </w:r>
    </w:p>
    <w:p w14:paraId="6C484D22" w14:textId="78407CFD" w:rsidR="00D31252" w:rsidRPr="00D31252" w:rsidRDefault="00D31252" w:rsidP="00D31252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Continental TSIO-550-</w:t>
      </w:r>
      <w:proofErr w:type="gramStart"/>
      <w:r w:rsidRPr="00D31252">
        <w:rPr>
          <w:rFonts w:eastAsia="Times New Roman" w:cs="Arial"/>
          <w:color w:val="000000"/>
          <w:sz w:val="20"/>
          <w:szCs w:val="20"/>
        </w:rPr>
        <w:t>C(</w:t>
      </w:r>
      <w:proofErr w:type="gramEnd"/>
      <w:r w:rsidRPr="00D31252">
        <w:rPr>
          <w:rFonts w:eastAsia="Times New Roman" w:cs="Arial"/>
          <w:color w:val="000000"/>
          <w:sz w:val="20"/>
          <w:szCs w:val="20"/>
        </w:rPr>
        <w:t xml:space="preserve">11) </w:t>
      </w:r>
    </w:p>
    <w:p w14:paraId="2CC40B90" w14:textId="5771B3C6" w:rsidR="00D31252" w:rsidRPr="00D31252" w:rsidRDefault="00D31252" w:rsidP="00D31252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Platinum Engine Option w/Tuned Injectors</w:t>
      </w:r>
    </w:p>
    <w:p w14:paraId="13C1951F" w14:textId="70405659" w:rsidR="00D31252" w:rsidRDefault="00D31252" w:rsidP="009108D7">
      <w:pPr>
        <w:rPr>
          <w:rFonts w:eastAsia="Times New Roman" w:cs="Arial"/>
          <w:color w:val="000000"/>
          <w:sz w:val="20"/>
          <w:szCs w:val="20"/>
        </w:rPr>
      </w:pPr>
    </w:p>
    <w:p w14:paraId="4C45C659" w14:textId="2BD715EE" w:rsidR="004626AB" w:rsidRDefault="004626AB" w:rsidP="009108D7">
      <w:pPr>
        <w:rPr>
          <w:rFonts w:eastAsia="Times New Roman" w:cs="Arial"/>
          <w:color w:val="000000"/>
          <w:sz w:val="20"/>
          <w:szCs w:val="20"/>
        </w:rPr>
      </w:pPr>
    </w:p>
    <w:p w14:paraId="7585735B" w14:textId="046AC6F3" w:rsidR="009108D7" w:rsidRPr="00D31252" w:rsidRDefault="0047521E" w:rsidP="009108D7">
      <w:pPr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</w:t>
      </w:r>
      <w:r w:rsidR="009108D7" w:rsidRPr="00D31252">
        <w:rPr>
          <w:rFonts w:eastAsia="Times New Roman" w:cs="Arial"/>
          <w:b/>
          <w:color w:val="000000"/>
          <w:sz w:val="20"/>
          <w:szCs w:val="20"/>
        </w:rPr>
        <w:t xml:space="preserve">dditional Equipment: </w:t>
      </w:r>
    </w:p>
    <w:p w14:paraId="1BA76804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Automatic Climate Control with Air Conditioning</w:t>
      </w:r>
    </w:p>
    <w:p w14:paraId="004E21F8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Precise Flight Speed Brakes</w:t>
      </w:r>
    </w:p>
    <w:p w14:paraId="5079E9A1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Propeller Heat</w:t>
      </w:r>
    </w:p>
    <w:p w14:paraId="7004AAB7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Precise Flight Built in Oxygen</w:t>
      </w:r>
    </w:p>
    <w:p w14:paraId="7E1625EA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Oregon Aero Sport Seats</w:t>
      </w:r>
    </w:p>
    <w:p w14:paraId="432E9571" w14:textId="05366465" w:rsidR="0074780B" w:rsidRDefault="0074780B" w:rsidP="009108D7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Oil Cooler Winterization Kit</w:t>
      </w:r>
    </w:p>
    <w:p w14:paraId="5132C041" w14:textId="77777777" w:rsidR="00D31252" w:rsidRDefault="00D31252" w:rsidP="009108D7">
      <w:pPr>
        <w:rPr>
          <w:rFonts w:eastAsia="Times New Roman" w:cs="Arial"/>
          <w:b/>
          <w:color w:val="000000"/>
          <w:sz w:val="20"/>
          <w:szCs w:val="20"/>
        </w:rPr>
      </w:pPr>
    </w:p>
    <w:p w14:paraId="2A00E8F3" w14:textId="236412D2" w:rsidR="009108D7" w:rsidRPr="00D31252" w:rsidRDefault="00922654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D31252">
        <w:rPr>
          <w:rFonts w:eastAsia="Times New Roman" w:cs="Arial"/>
          <w:b/>
          <w:color w:val="000000"/>
          <w:sz w:val="20"/>
          <w:szCs w:val="20"/>
        </w:rPr>
        <w:t>P</w:t>
      </w:r>
      <w:r w:rsidR="009108D7" w:rsidRPr="00D31252">
        <w:rPr>
          <w:rFonts w:eastAsia="Times New Roman" w:cs="Arial"/>
          <w:b/>
          <w:color w:val="000000"/>
          <w:sz w:val="20"/>
          <w:szCs w:val="20"/>
        </w:rPr>
        <w:t>erformance &amp; Design</w:t>
      </w:r>
    </w:p>
    <w:p w14:paraId="7FF570B0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235 Knots Maximum Speed at FL250</w:t>
      </w:r>
    </w:p>
    <w:p w14:paraId="05F11BE8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200 Knots on 16.5 Gallons Per Hour at 17,000’</w:t>
      </w:r>
    </w:p>
    <w:p w14:paraId="0DC85273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1200 Nautical Mile Maximum Range</w:t>
      </w:r>
    </w:p>
    <w:p w14:paraId="590FBDF9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59 Knot Stall Speed</w:t>
      </w:r>
    </w:p>
    <w:p w14:paraId="4BF7DC23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Utility Category – Stronger than the Competitors</w:t>
      </w:r>
    </w:p>
    <w:p w14:paraId="7EC50D04" w14:textId="77777777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Best Handling Aircraft in Class</w:t>
      </w:r>
    </w:p>
    <w:p w14:paraId="4694E075" w14:textId="77777777" w:rsid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>Easy to Fly!</w:t>
      </w:r>
    </w:p>
    <w:p w14:paraId="669BA5D8" w14:textId="77777777" w:rsidR="00D31252" w:rsidRDefault="00D31252" w:rsidP="009108D7">
      <w:pPr>
        <w:rPr>
          <w:rFonts w:eastAsia="Times New Roman" w:cs="Arial"/>
          <w:b/>
          <w:color w:val="000000"/>
          <w:sz w:val="20"/>
          <w:szCs w:val="20"/>
        </w:rPr>
      </w:pPr>
    </w:p>
    <w:p w14:paraId="0865D153" w14:textId="1676CCCE" w:rsidR="009108D7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b/>
          <w:color w:val="000000"/>
          <w:sz w:val="20"/>
          <w:szCs w:val="20"/>
        </w:rPr>
        <w:t xml:space="preserve">Exterior:  </w:t>
      </w:r>
    </w:p>
    <w:p w14:paraId="465CBC0B" w14:textId="65B59E87" w:rsidR="00D31252" w:rsidRDefault="0095677D" w:rsidP="009108D7">
      <w:pPr>
        <w:rPr>
          <w:rFonts w:eastAsia="Times New Roman" w:cs="Arial"/>
          <w:color w:val="000000"/>
          <w:sz w:val="20"/>
          <w:szCs w:val="20"/>
        </w:rPr>
      </w:pPr>
      <w:r w:rsidRPr="00D31252">
        <w:rPr>
          <w:rFonts w:eastAsia="Times New Roman" w:cs="Arial"/>
          <w:color w:val="000000"/>
          <w:sz w:val="20"/>
          <w:szCs w:val="20"/>
        </w:rPr>
        <w:t xml:space="preserve">White </w:t>
      </w:r>
      <w:r w:rsidR="0074780B">
        <w:rPr>
          <w:rFonts w:eastAsia="Times New Roman" w:cs="Arial"/>
          <w:color w:val="000000"/>
          <w:sz w:val="20"/>
          <w:szCs w:val="20"/>
        </w:rPr>
        <w:t xml:space="preserve">with Glacier </w:t>
      </w:r>
      <w:r w:rsidR="00922654" w:rsidRPr="00D31252">
        <w:rPr>
          <w:rFonts w:eastAsia="Times New Roman" w:cs="Arial"/>
          <w:color w:val="000000"/>
          <w:sz w:val="20"/>
          <w:szCs w:val="20"/>
        </w:rPr>
        <w:t>Blue</w:t>
      </w:r>
      <w:r w:rsidR="0074780B">
        <w:rPr>
          <w:rFonts w:eastAsia="Times New Roman" w:cs="Arial"/>
          <w:color w:val="000000"/>
          <w:sz w:val="20"/>
          <w:szCs w:val="20"/>
        </w:rPr>
        <w:t xml:space="preserve">, Silver Essence and Ferrari Red </w:t>
      </w:r>
      <w:r w:rsidR="00922654" w:rsidRPr="00D31252">
        <w:rPr>
          <w:rFonts w:eastAsia="Times New Roman" w:cs="Arial"/>
          <w:color w:val="000000"/>
          <w:sz w:val="20"/>
          <w:szCs w:val="20"/>
        </w:rPr>
        <w:t>Stripes</w:t>
      </w:r>
    </w:p>
    <w:p w14:paraId="0D90BD51" w14:textId="77777777" w:rsidR="00D31252" w:rsidRDefault="00D31252" w:rsidP="009108D7">
      <w:pPr>
        <w:rPr>
          <w:rFonts w:eastAsia="Times New Roman" w:cs="Arial"/>
          <w:b/>
          <w:color w:val="000000"/>
          <w:sz w:val="20"/>
          <w:szCs w:val="20"/>
        </w:rPr>
      </w:pPr>
    </w:p>
    <w:p w14:paraId="52005427" w14:textId="6ADEA770" w:rsidR="005E0D36" w:rsidRPr="00D31252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D31252">
        <w:rPr>
          <w:rFonts w:eastAsia="Times New Roman" w:cs="Arial"/>
          <w:b/>
          <w:color w:val="000000"/>
          <w:sz w:val="20"/>
          <w:szCs w:val="20"/>
        </w:rPr>
        <w:t>Interior:</w:t>
      </w:r>
    </w:p>
    <w:p w14:paraId="71A93734" w14:textId="0CEB2BDC" w:rsidR="00B21BFA" w:rsidRPr="00D31252" w:rsidRDefault="009108D7" w:rsidP="009108D7">
      <w:pPr>
        <w:rPr>
          <w:rFonts w:eastAsia="Times New Roman" w:cs="Arial"/>
          <w:color w:val="000000"/>
          <w:sz w:val="20"/>
          <w:szCs w:val="20"/>
        </w:rPr>
        <w:sectPr w:rsidR="00B21BFA" w:rsidRPr="00D31252" w:rsidSect="00D31252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D31252">
        <w:rPr>
          <w:rFonts w:eastAsia="Times New Roman" w:cs="Arial"/>
          <w:color w:val="000000"/>
          <w:sz w:val="20"/>
          <w:szCs w:val="20"/>
        </w:rPr>
        <w:t>Tan Leather</w:t>
      </w:r>
    </w:p>
    <w:p w14:paraId="53EEEA2C" w14:textId="774F593F" w:rsidR="00D31252" w:rsidRDefault="00D31252" w:rsidP="00B9465D">
      <w:pPr>
        <w:rPr>
          <w:rFonts w:eastAsia="Times New Roman" w:cs="Arial"/>
          <w:color w:val="000000"/>
          <w:sz w:val="20"/>
          <w:szCs w:val="20"/>
        </w:rPr>
        <w:sectPr w:rsidR="00D31252" w:rsidSect="00D31252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575D0A65" w14:textId="04F7E205" w:rsidR="00895811" w:rsidRDefault="00895811" w:rsidP="00895811">
      <w:pPr>
        <w:tabs>
          <w:tab w:val="left" w:pos="592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6BAEBF1F" w14:textId="34A69C5B" w:rsidR="008106F9" w:rsidRDefault="001D5888" w:rsidP="00895811">
      <w:pPr>
        <w:tabs>
          <w:tab w:val="left" w:pos="592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95811">
        <w:rPr>
          <w:rFonts w:eastAsia="Times New Roman" w:cs="Arial"/>
          <w:b/>
          <w:bCs/>
          <w:noProof/>
          <w:color w:val="000000"/>
          <w:sz w:val="20"/>
          <w:szCs w:val="20"/>
          <w:highlight w:val="yellow"/>
        </w:rPr>
        <w:drawing>
          <wp:anchor distT="0" distB="0" distL="114300" distR="114300" simplePos="0" relativeHeight="251661824" behindDoc="0" locked="0" layoutInCell="1" allowOverlap="1" wp14:anchorId="24598FA4" wp14:editId="0F317765">
            <wp:simplePos x="0" y="0"/>
            <wp:positionH relativeFrom="column">
              <wp:posOffset>1581785</wp:posOffset>
            </wp:positionH>
            <wp:positionV relativeFrom="paragraph">
              <wp:posOffset>95885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8DB2" w14:textId="31495A35" w:rsidR="008106F9" w:rsidRDefault="008106F9" w:rsidP="00895811">
      <w:pPr>
        <w:tabs>
          <w:tab w:val="left" w:pos="592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3F2518E" w14:textId="46D54C52" w:rsidR="008106F9" w:rsidRDefault="008106F9" w:rsidP="00895811">
      <w:pPr>
        <w:tabs>
          <w:tab w:val="left" w:pos="592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1372548D" w14:textId="4769DF05" w:rsidR="008106F9" w:rsidRDefault="008106F9" w:rsidP="00895811">
      <w:pPr>
        <w:tabs>
          <w:tab w:val="left" w:pos="592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68EC73B" w14:textId="602BD809" w:rsidR="008106F9" w:rsidRDefault="008106F9" w:rsidP="00895811">
      <w:pPr>
        <w:tabs>
          <w:tab w:val="left" w:pos="592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62F64F0C" w14:textId="6BCB7422" w:rsidR="00384ED2" w:rsidRPr="00895811" w:rsidRDefault="00384ED2" w:rsidP="00895811">
      <w:pPr>
        <w:tabs>
          <w:tab w:val="left" w:pos="592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FB148C2" w14:textId="397FDAD3" w:rsidR="00050534" w:rsidRDefault="00050534" w:rsidP="00A21615">
      <w:pPr>
        <w:rPr>
          <w:rFonts w:eastAsia="Times New Roman" w:cs="Arial"/>
          <w:strike/>
          <w:sz w:val="20"/>
          <w:szCs w:val="20"/>
        </w:rPr>
      </w:pPr>
    </w:p>
    <w:p w14:paraId="781FAF0D" w14:textId="4C3C9DBD" w:rsidR="004A3919" w:rsidRDefault="004A3919" w:rsidP="00A21615">
      <w:pPr>
        <w:rPr>
          <w:rFonts w:eastAsia="Times New Roman" w:cs="Arial"/>
          <w:strike/>
          <w:sz w:val="20"/>
          <w:szCs w:val="20"/>
        </w:rPr>
      </w:pPr>
    </w:p>
    <w:p w14:paraId="6F107615" w14:textId="04579A67" w:rsidR="004A3919" w:rsidRPr="00D31252" w:rsidRDefault="004A3919" w:rsidP="00A21615">
      <w:pPr>
        <w:rPr>
          <w:rFonts w:eastAsia="Times New Roman" w:cs="Arial"/>
          <w:strike/>
          <w:sz w:val="20"/>
          <w:szCs w:val="20"/>
        </w:rPr>
      </w:pPr>
    </w:p>
    <w:p w14:paraId="3F41052E" w14:textId="066AA919" w:rsidR="00D16E26" w:rsidRPr="00D31252" w:rsidRDefault="00D16E26" w:rsidP="00B9465D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0B2D8CF7" w14:textId="16B2DCD0" w:rsidR="00D31252" w:rsidRDefault="00D3125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9AC3B92" w14:textId="599608BF" w:rsidR="00D31252" w:rsidRDefault="00D3125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3932A04" w14:textId="46C9B693" w:rsidR="00D31252" w:rsidRDefault="00D3125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DB28E46" w14:textId="42C9031A" w:rsidR="00D31252" w:rsidRDefault="00D3125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1690BE2" w14:textId="2F3B0120" w:rsidR="00D31252" w:rsidRDefault="00D3125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42241EF" w14:textId="5B98ACEA" w:rsidR="00D31252" w:rsidRPr="00D31252" w:rsidRDefault="00D31252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D31252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14858F8" w14:textId="77777777" w:rsidR="00D31252" w:rsidRPr="00D31252" w:rsidRDefault="00D3125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F8A18B5" w14:textId="77777777" w:rsidR="00D31252" w:rsidRPr="00D31252" w:rsidRDefault="00D3125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D31252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D31252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D31252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FE29FD5" w14:textId="77777777" w:rsidR="00D31252" w:rsidRPr="00D31252" w:rsidRDefault="00D3125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41AA48B" w14:textId="77777777" w:rsidR="00D31252" w:rsidRPr="00D31252" w:rsidRDefault="00D3125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3588B4B" w14:textId="00A2A0F0" w:rsidR="00B9465D" w:rsidRPr="00D31252" w:rsidRDefault="00D31252" w:rsidP="00D31252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18"/>
        </w:rPr>
      </w:pPr>
      <w:r w:rsidRPr="00D31252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D31252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D31252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B9465D" w:rsidRPr="00D31252" w:rsidSect="00D31252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74D2F" w14:textId="77777777" w:rsidR="00E42824" w:rsidRDefault="00E42824" w:rsidP="002544AB">
      <w:r>
        <w:separator/>
      </w:r>
    </w:p>
  </w:endnote>
  <w:endnote w:type="continuationSeparator" w:id="0">
    <w:p w14:paraId="1BFF83BD" w14:textId="77777777" w:rsidR="00E42824" w:rsidRDefault="00E42824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5CA5" w14:textId="77777777" w:rsidR="00895811" w:rsidRDefault="0089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03FC" w14:textId="32ECE083" w:rsidR="00E414E5" w:rsidRPr="00D31252" w:rsidRDefault="00D31252" w:rsidP="00D31252">
    <w:pPr>
      <w:pStyle w:val="Footer"/>
      <w:jc w:val="center"/>
    </w:pPr>
    <w:r>
      <w:rPr>
        <w:noProof/>
        <w:sz w:val="16"/>
      </w:rPr>
      <w:drawing>
        <wp:inline distT="0" distB="0" distL="0" distR="0" wp14:anchorId="446DDB47" wp14:editId="45821CE4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C7744" w14:textId="77777777" w:rsidR="00895811" w:rsidRDefault="0089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7013" w14:textId="77777777" w:rsidR="00E42824" w:rsidRDefault="00E42824" w:rsidP="002544AB">
      <w:r>
        <w:separator/>
      </w:r>
    </w:p>
  </w:footnote>
  <w:footnote w:type="continuationSeparator" w:id="0">
    <w:p w14:paraId="207D9806" w14:textId="77777777" w:rsidR="00E42824" w:rsidRDefault="00E42824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9F4F" w14:textId="77777777" w:rsidR="00895811" w:rsidRDefault="0089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A21D" w14:textId="33FEFF23" w:rsidR="002544AB" w:rsidRDefault="00D31252" w:rsidP="00E414E5">
    <w:pPr>
      <w:pStyle w:val="Header"/>
      <w:jc w:val="center"/>
    </w:pPr>
    <w:r>
      <w:rPr>
        <w:noProof/>
      </w:rPr>
      <w:drawing>
        <wp:inline distT="0" distB="0" distL="0" distR="0" wp14:anchorId="76BC6624" wp14:editId="34A757B5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6F66" w14:textId="77777777" w:rsidR="00895811" w:rsidRDefault="0089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50534"/>
    <w:rsid w:val="00072189"/>
    <w:rsid w:val="000F2494"/>
    <w:rsid w:val="00101D83"/>
    <w:rsid w:val="001034F6"/>
    <w:rsid w:val="0012192D"/>
    <w:rsid w:val="00156E37"/>
    <w:rsid w:val="001964F0"/>
    <w:rsid w:val="001A18A1"/>
    <w:rsid w:val="001D5888"/>
    <w:rsid w:val="001E3440"/>
    <w:rsid w:val="001F2A05"/>
    <w:rsid w:val="0020021A"/>
    <w:rsid w:val="00214B37"/>
    <w:rsid w:val="00226CAD"/>
    <w:rsid w:val="00230408"/>
    <w:rsid w:val="002544AB"/>
    <w:rsid w:val="00266DB1"/>
    <w:rsid w:val="00286AA1"/>
    <w:rsid w:val="002E391F"/>
    <w:rsid w:val="003035CC"/>
    <w:rsid w:val="00344812"/>
    <w:rsid w:val="003454BD"/>
    <w:rsid w:val="00363414"/>
    <w:rsid w:val="00380928"/>
    <w:rsid w:val="00384ED2"/>
    <w:rsid w:val="003D4BDE"/>
    <w:rsid w:val="003D5997"/>
    <w:rsid w:val="003D5E1D"/>
    <w:rsid w:val="003E01A3"/>
    <w:rsid w:val="0042445C"/>
    <w:rsid w:val="00442726"/>
    <w:rsid w:val="0044659F"/>
    <w:rsid w:val="004626AB"/>
    <w:rsid w:val="0047521E"/>
    <w:rsid w:val="004A3919"/>
    <w:rsid w:val="004B05EB"/>
    <w:rsid w:val="004C4D92"/>
    <w:rsid w:val="004F4540"/>
    <w:rsid w:val="005042AC"/>
    <w:rsid w:val="0056253E"/>
    <w:rsid w:val="00586247"/>
    <w:rsid w:val="00592B84"/>
    <w:rsid w:val="00592CA5"/>
    <w:rsid w:val="005B4DFB"/>
    <w:rsid w:val="005C12ED"/>
    <w:rsid w:val="005E0D36"/>
    <w:rsid w:val="006138F3"/>
    <w:rsid w:val="00633B55"/>
    <w:rsid w:val="00635ACE"/>
    <w:rsid w:val="00666929"/>
    <w:rsid w:val="006B1A51"/>
    <w:rsid w:val="006C4235"/>
    <w:rsid w:val="006D7BAE"/>
    <w:rsid w:val="006F4F82"/>
    <w:rsid w:val="0072321C"/>
    <w:rsid w:val="007349F6"/>
    <w:rsid w:val="0074780B"/>
    <w:rsid w:val="00754218"/>
    <w:rsid w:val="00765970"/>
    <w:rsid w:val="00772A3C"/>
    <w:rsid w:val="007A775F"/>
    <w:rsid w:val="007C1781"/>
    <w:rsid w:val="007E0686"/>
    <w:rsid w:val="007E3773"/>
    <w:rsid w:val="0080211D"/>
    <w:rsid w:val="008106F9"/>
    <w:rsid w:val="00813890"/>
    <w:rsid w:val="00854696"/>
    <w:rsid w:val="008611B7"/>
    <w:rsid w:val="00892E5B"/>
    <w:rsid w:val="00895811"/>
    <w:rsid w:val="00895DDE"/>
    <w:rsid w:val="008D2510"/>
    <w:rsid w:val="008F4C03"/>
    <w:rsid w:val="009108D7"/>
    <w:rsid w:val="00922654"/>
    <w:rsid w:val="009233B7"/>
    <w:rsid w:val="0095677D"/>
    <w:rsid w:val="0097183E"/>
    <w:rsid w:val="00972B00"/>
    <w:rsid w:val="0097740E"/>
    <w:rsid w:val="0099134A"/>
    <w:rsid w:val="009B09E3"/>
    <w:rsid w:val="009C2CA0"/>
    <w:rsid w:val="009C6335"/>
    <w:rsid w:val="009D0162"/>
    <w:rsid w:val="009E0C23"/>
    <w:rsid w:val="009F51E8"/>
    <w:rsid w:val="009F540D"/>
    <w:rsid w:val="009F642C"/>
    <w:rsid w:val="00A21615"/>
    <w:rsid w:val="00A31180"/>
    <w:rsid w:val="00A51BFD"/>
    <w:rsid w:val="00A81594"/>
    <w:rsid w:val="00A92195"/>
    <w:rsid w:val="00AB05D0"/>
    <w:rsid w:val="00AD46DE"/>
    <w:rsid w:val="00AE2825"/>
    <w:rsid w:val="00AF7B4C"/>
    <w:rsid w:val="00B1242F"/>
    <w:rsid w:val="00B21BFA"/>
    <w:rsid w:val="00B250BA"/>
    <w:rsid w:val="00B2535E"/>
    <w:rsid w:val="00B644DF"/>
    <w:rsid w:val="00B9465D"/>
    <w:rsid w:val="00BB358D"/>
    <w:rsid w:val="00BD4314"/>
    <w:rsid w:val="00C402E2"/>
    <w:rsid w:val="00C71C6D"/>
    <w:rsid w:val="00CF404F"/>
    <w:rsid w:val="00D037DE"/>
    <w:rsid w:val="00D16477"/>
    <w:rsid w:val="00D16E26"/>
    <w:rsid w:val="00D279B2"/>
    <w:rsid w:val="00D31252"/>
    <w:rsid w:val="00D574F2"/>
    <w:rsid w:val="00D74E3A"/>
    <w:rsid w:val="00D873DD"/>
    <w:rsid w:val="00DB47C9"/>
    <w:rsid w:val="00DD3D93"/>
    <w:rsid w:val="00DF71EE"/>
    <w:rsid w:val="00DF7280"/>
    <w:rsid w:val="00E12A93"/>
    <w:rsid w:val="00E3737D"/>
    <w:rsid w:val="00E414E5"/>
    <w:rsid w:val="00E42824"/>
    <w:rsid w:val="00E77BF6"/>
    <w:rsid w:val="00EA7107"/>
    <w:rsid w:val="00EF4EF7"/>
    <w:rsid w:val="00F10DF1"/>
    <w:rsid w:val="00F31E58"/>
    <w:rsid w:val="00F44541"/>
    <w:rsid w:val="00F76940"/>
    <w:rsid w:val="00F866FC"/>
    <w:rsid w:val="00FA6668"/>
    <w:rsid w:val="00FC1626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F6B3337"/>
  <w15:docId w15:val="{DB3C4B25-361B-41DB-B9AB-E1C2699E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434A-AAF8-490F-8F70-25AE976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2</cp:revision>
  <cp:lastPrinted>2018-05-16T20:37:00Z</cp:lastPrinted>
  <dcterms:created xsi:type="dcterms:W3CDTF">2020-09-04T18:48:00Z</dcterms:created>
  <dcterms:modified xsi:type="dcterms:W3CDTF">2020-09-04T18:48:00Z</dcterms:modified>
</cp:coreProperties>
</file>